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AB532" w14:textId="77777777" w:rsidR="00540057" w:rsidRDefault="00540057" w:rsidP="00E37B78">
      <w:pPr>
        <w:pStyle w:val="NoSpacing"/>
        <w:rPr>
          <w:b/>
          <w:sz w:val="24"/>
          <w:szCs w:val="24"/>
          <w:u w:val="single"/>
        </w:rPr>
      </w:pPr>
    </w:p>
    <w:p w14:paraId="7CE617B1" w14:textId="77777777" w:rsidR="00E37B78" w:rsidRDefault="00E37B78" w:rsidP="00E37B78">
      <w:pPr>
        <w:pStyle w:val="NoSpacing"/>
        <w:rPr>
          <w:b/>
          <w:sz w:val="24"/>
          <w:szCs w:val="24"/>
          <w:u w:val="single"/>
        </w:rPr>
      </w:pPr>
    </w:p>
    <w:p w14:paraId="2227CACD" w14:textId="3D549E1B" w:rsidR="00E37B78" w:rsidRDefault="00333091" w:rsidP="00E37B78">
      <w:pPr>
        <w:pStyle w:val="NoSpacing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4ABBB26" wp14:editId="2FCB6553">
                <wp:simplePos x="0" y="0"/>
                <wp:positionH relativeFrom="column">
                  <wp:posOffset>-381000</wp:posOffset>
                </wp:positionH>
                <wp:positionV relativeFrom="paragraph">
                  <wp:posOffset>75565</wp:posOffset>
                </wp:positionV>
                <wp:extent cx="5934075" cy="7662545"/>
                <wp:effectExtent l="0" t="3175" r="9525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766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9.95pt;margin-top:5.95pt;width:467.25pt;height:603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"/>
            </w:pict>
          </mc:Fallback>
        </mc:AlternateContent>
      </w:r>
    </w:p>
    <w:p w14:paraId="6B9BEAB8" w14:textId="1B338E07" w:rsidR="00E37B78" w:rsidRPr="00540057" w:rsidRDefault="005C3ECB" w:rsidP="00E37B78">
      <w:pPr>
        <w:pStyle w:val="NoSpacing"/>
        <w:rPr>
          <w:b/>
          <w:u w:val="single"/>
        </w:rPr>
      </w:pPr>
      <w:r>
        <w:rPr>
          <w:b/>
          <w:u w:val="single"/>
        </w:rPr>
        <w:t>Table 6</w:t>
      </w:r>
      <w:r w:rsidR="00E37B78" w:rsidRPr="00540057">
        <w:rPr>
          <w:b/>
          <w:u w:val="single"/>
        </w:rPr>
        <w:t xml:space="preserve">. Core components of repository </w:t>
      </w:r>
      <w:r w:rsidR="005B3626">
        <w:rPr>
          <w:b/>
          <w:u w:val="single"/>
        </w:rPr>
        <w:t>terms and conditions</w:t>
      </w:r>
    </w:p>
    <w:p w14:paraId="57888349" w14:textId="77777777" w:rsidR="00E37B78" w:rsidRDefault="00E37B78" w:rsidP="00E37B78">
      <w:pPr>
        <w:pStyle w:val="NoSpacing"/>
        <w:rPr>
          <w:sz w:val="24"/>
          <w:szCs w:val="24"/>
        </w:rPr>
      </w:pPr>
    </w:p>
    <w:tbl>
      <w:tblPr>
        <w:tblStyle w:val="TableGrid"/>
        <w:tblW w:w="90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1260"/>
        <w:gridCol w:w="1170"/>
        <w:gridCol w:w="2520"/>
        <w:gridCol w:w="1350"/>
      </w:tblGrid>
      <w:tr w:rsidR="00354978" w14:paraId="18C984ED" w14:textId="77777777" w:rsidTr="00857BF4">
        <w:tc>
          <w:tcPr>
            <w:tcW w:w="1440" w:type="dxa"/>
            <w:tcBorders>
              <w:bottom w:val="single" w:sz="4" w:space="0" w:color="auto"/>
            </w:tcBorders>
          </w:tcPr>
          <w:p w14:paraId="2B217DD5" w14:textId="77777777" w:rsidR="00354978" w:rsidRPr="00490E15" w:rsidRDefault="00354978" w:rsidP="00C352E8">
            <w:pPr>
              <w:pStyle w:val="NoSpacing"/>
              <w:rPr>
                <w:b/>
                <w:u w:val="single"/>
              </w:rPr>
            </w:pPr>
            <w:r w:rsidRPr="00490E15">
              <w:rPr>
                <w:b/>
                <w:u w:val="single"/>
              </w:rPr>
              <w:t>Repository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EE526F3" w14:textId="77777777" w:rsidR="00354978" w:rsidRPr="00490E15" w:rsidRDefault="00354978" w:rsidP="00C352E8">
            <w:pPr>
              <w:pStyle w:val="NoSpacing"/>
              <w:rPr>
                <w:b/>
                <w:u w:val="single"/>
              </w:rPr>
            </w:pPr>
            <w:r w:rsidRPr="00490E15">
              <w:rPr>
                <w:b/>
                <w:u w:val="single"/>
              </w:rPr>
              <w:t>Non-commercial  use onl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14188F" w14:textId="77777777" w:rsidR="00354978" w:rsidRPr="00490E15" w:rsidRDefault="00354978" w:rsidP="00C352E8">
            <w:pPr>
              <w:pStyle w:val="NoSpacing"/>
              <w:rPr>
                <w:b/>
                <w:u w:val="single"/>
              </w:rPr>
            </w:pPr>
            <w:r w:rsidRPr="00490E15">
              <w:rPr>
                <w:b/>
                <w:u w:val="single"/>
              </w:rPr>
              <w:t>Attribution requir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5FF0F73" w14:textId="77777777" w:rsidR="00354978" w:rsidRPr="00490E15" w:rsidRDefault="00354978" w:rsidP="00C352E8">
            <w:pPr>
              <w:pStyle w:val="NoSpacing"/>
              <w:rPr>
                <w:b/>
                <w:u w:val="single"/>
              </w:rPr>
            </w:pPr>
            <w:r w:rsidRPr="00490E15">
              <w:rPr>
                <w:b/>
                <w:u w:val="single"/>
              </w:rPr>
              <w:t>Creative Commo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5007F07" w14:textId="77777777" w:rsidR="00354978" w:rsidRPr="00490E15" w:rsidRDefault="00354978" w:rsidP="00C352E8">
            <w:pPr>
              <w:pStyle w:val="NoSpacing"/>
              <w:rPr>
                <w:b/>
                <w:u w:val="single"/>
              </w:rPr>
            </w:pPr>
            <w:r w:rsidRPr="00490E15">
              <w:rPr>
                <w:b/>
                <w:u w:val="single"/>
              </w:rPr>
              <w:t>Oth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F15F7A0" w14:textId="77777777" w:rsidR="00354978" w:rsidRPr="00490E15" w:rsidRDefault="00354978" w:rsidP="00C352E8">
            <w:pPr>
              <w:pStyle w:val="NoSpacing"/>
              <w:rPr>
                <w:b/>
                <w:u w:val="single"/>
              </w:rPr>
            </w:pPr>
            <w:r w:rsidRPr="00490E15">
              <w:rPr>
                <w:b/>
                <w:u w:val="single"/>
              </w:rPr>
              <w:t>Restriction free</w:t>
            </w:r>
          </w:p>
        </w:tc>
      </w:tr>
      <w:tr w:rsidR="00354978" w14:paraId="1728EB27" w14:textId="77777777" w:rsidTr="00857BF4">
        <w:tc>
          <w:tcPr>
            <w:tcW w:w="1440" w:type="dxa"/>
            <w:shd w:val="pct10" w:color="auto" w:fill="auto"/>
          </w:tcPr>
          <w:p w14:paraId="05FD3CBC" w14:textId="3B523A5F" w:rsidR="00354978" w:rsidRDefault="00354978" w:rsidP="00C352E8">
            <w:pPr>
              <w:pStyle w:val="NoSpacing"/>
            </w:pPr>
            <w:r>
              <w:t>Google Books</w:t>
            </w:r>
            <w:r w:rsidR="00AA464B" w:rsidRPr="00337FB3">
              <w:rPr>
                <w:vertAlign w:val="superscript"/>
              </w:rPr>
              <w:t>1</w:t>
            </w:r>
          </w:p>
        </w:tc>
        <w:tc>
          <w:tcPr>
            <w:tcW w:w="1350" w:type="dxa"/>
            <w:shd w:val="pct10" w:color="auto" w:fill="auto"/>
          </w:tcPr>
          <w:p w14:paraId="5F0FBA75" w14:textId="77777777" w:rsidR="00354978" w:rsidRDefault="00354978" w:rsidP="00C352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✔</w:t>
            </w:r>
          </w:p>
          <w:p w14:paraId="79710340" w14:textId="77777777" w:rsidR="00354978" w:rsidRDefault="00354978" w:rsidP="00C352E8">
            <w:pPr>
              <w:jc w:val="center"/>
            </w:pPr>
          </w:p>
        </w:tc>
        <w:tc>
          <w:tcPr>
            <w:tcW w:w="1260" w:type="dxa"/>
            <w:shd w:val="pct10" w:color="auto" w:fill="auto"/>
          </w:tcPr>
          <w:p w14:paraId="7F96ABE7" w14:textId="77777777" w:rsidR="00354978" w:rsidRDefault="00354978" w:rsidP="00C352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✔</w:t>
            </w:r>
          </w:p>
          <w:p w14:paraId="524DAE49" w14:textId="77777777" w:rsidR="00354978" w:rsidRDefault="00354978" w:rsidP="00C352E8">
            <w:pPr>
              <w:pStyle w:val="NoSpacing"/>
              <w:jc w:val="center"/>
            </w:pPr>
          </w:p>
        </w:tc>
        <w:tc>
          <w:tcPr>
            <w:tcW w:w="1170" w:type="dxa"/>
            <w:shd w:val="pct10" w:color="auto" w:fill="auto"/>
          </w:tcPr>
          <w:p w14:paraId="0923F99E" w14:textId="77777777" w:rsidR="00354978" w:rsidRDefault="00354978" w:rsidP="00C352E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2520" w:type="dxa"/>
            <w:shd w:val="pct10" w:color="auto" w:fill="auto"/>
          </w:tcPr>
          <w:p w14:paraId="442BE6BC" w14:textId="77777777" w:rsidR="00354978" w:rsidRDefault="00354978" w:rsidP="00C352E8">
            <w:pPr>
              <w:pStyle w:val="NoSpacing"/>
              <w:jc w:val="center"/>
            </w:pPr>
            <w:r w:rsidRPr="004137D9">
              <w:t>Personal use only.</w:t>
            </w:r>
          </w:p>
        </w:tc>
        <w:tc>
          <w:tcPr>
            <w:tcW w:w="1350" w:type="dxa"/>
            <w:shd w:val="pct10" w:color="auto" w:fill="auto"/>
          </w:tcPr>
          <w:p w14:paraId="633F86F2" w14:textId="77777777" w:rsidR="00354978" w:rsidRDefault="00354978" w:rsidP="00C352E8">
            <w:pPr>
              <w:pStyle w:val="NoSpacing"/>
              <w:jc w:val="center"/>
            </w:pPr>
            <w:r>
              <w:t>X</w:t>
            </w:r>
          </w:p>
        </w:tc>
      </w:tr>
      <w:tr w:rsidR="00354978" w14:paraId="68AA5D14" w14:textId="77777777" w:rsidTr="00857BF4">
        <w:tc>
          <w:tcPr>
            <w:tcW w:w="1440" w:type="dxa"/>
            <w:tcBorders>
              <w:bottom w:val="single" w:sz="4" w:space="0" w:color="auto"/>
            </w:tcBorders>
          </w:tcPr>
          <w:p w14:paraId="297A6739" w14:textId="77777777" w:rsidR="00691969" w:rsidRDefault="00691969" w:rsidP="00C352E8">
            <w:pPr>
              <w:pStyle w:val="NoSpacing"/>
            </w:pPr>
          </w:p>
          <w:p w14:paraId="17D1E69A" w14:textId="0837CF21" w:rsidR="00354978" w:rsidRDefault="00354978" w:rsidP="00C352E8">
            <w:pPr>
              <w:pStyle w:val="NoSpacing"/>
            </w:pPr>
            <w:r>
              <w:t>Hathi Trust</w:t>
            </w:r>
            <w:r w:rsidR="00AA464B">
              <w:rPr>
                <w:vertAlign w:val="superscript"/>
              </w:rPr>
              <w:t>2</w:t>
            </w:r>
          </w:p>
          <w:p w14:paraId="6A885498" w14:textId="77777777" w:rsidR="00354978" w:rsidRDefault="00354978" w:rsidP="00C352E8">
            <w:pPr>
              <w:pStyle w:val="NoSpacing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2A9B0BE" w14:textId="77777777" w:rsidR="00C826A2" w:rsidRDefault="00C826A2" w:rsidP="00C352E8">
            <w:pPr>
              <w:pStyle w:val="NoSpacing"/>
              <w:jc w:val="center"/>
            </w:pPr>
          </w:p>
          <w:p w14:paraId="414FD47B" w14:textId="77777777" w:rsidR="00AE7FCF" w:rsidRDefault="00AE7FCF" w:rsidP="00C352E8">
            <w:pPr>
              <w:pStyle w:val="NoSpacing"/>
              <w:jc w:val="center"/>
            </w:pPr>
            <w:r>
              <w:t>Vari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973ED0" w14:textId="77777777" w:rsidR="00354978" w:rsidRDefault="00354978" w:rsidP="00C352E8">
            <w:pPr>
              <w:pStyle w:val="NoSpacing"/>
              <w:jc w:val="center"/>
            </w:pPr>
          </w:p>
          <w:p w14:paraId="7FC2DE17" w14:textId="77777777" w:rsidR="00AE7FCF" w:rsidRDefault="00AE7FCF" w:rsidP="00C352E8">
            <w:pPr>
              <w:pStyle w:val="NoSpacing"/>
              <w:jc w:val="center"/>
            </w:pPr>
            <w:r>
              <w:t>Vari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1CF1542" w14:textId="77777777" w:rsidR="00354978" w:rsidRDefault="00354978" w:rsidP="00C352E8">
            <w:pPr>
              <w:pStyle w:val="NoSpacing"/>
              <w:jc w:val="center"/>
            </w:pPr>
          </w:p>
          <w:p w14:paraId="402A14E8" w14:textId="72EF3EBE" w:rsidR="00AE7FCF" w:rsidRDefault="00B021E1" w:rsidP="00C352E8">
            <w:pPr>
              <w:pStyle w:val="NoSpacing"/>
              <w:jc w:val="center"/>
            </w:pPr>
            <w:r>
              <w:t>Vari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970EF3C" w14:textId="2373C323" w:rsidR="00354978" w:rsidRDefault="00354978" w:rsidP="00857BF4">
            <w:pPr>
              <w:pStyle w:val="NoSpacing"/>
              <w:jc w:val="center"/>
            </w:pPr>
            <w:r>
              <w:t>Multiple contractual frameworks; dep</w:t>
            </w:r>
            <w:r w:rsidR="00473FEE">
              <w:t>endant on who originally digitiz</w:t>
            </w:r>
            <w:r>
              <w:t>ed the work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C969A4D" w14:textId="00DC93C2" w:rsidR="00354978" w:rsidRDefault="00857BF4" w:rsidP="00857BF4">
            <w:pPr>
              <w:pStyle w:val="NoSpacing"/>
              <w:jc w:val="center"/>
            </w:pPr>
            <w:r>
              <w:t>Sometimes, however no books within sample.</w:t>
            </w:r>
          </w:p>
        </w:tc>
      </w:tr>
      <w:tr w:rsidR="00354978" w14:paraId="3A1B0E5E" w14:textId="77777777" w:rsidTr="00857BF4">
        <w:tc>
          <w:tcPr>
            <w:tcW w:w="1440" w:type="dxa"/>
            <w:shd w:val="pct10" w:color="auto" w:fill="auto"/>
          </w:tcPr>
          <w:p w14:paraId="6AC1B1B0" w14:textId="77777777" w:rsidR="00354978" w:rsidRDefault="00354978" w:rsidP="00C352E8">
            <w:pPr>
              <w:pStyle w:val="NoSpacing"/>
            </w:pPr>
            <w:r>
              <w:t>Internet Archive</w:t>
            </w:r>
          </w:p>
        </w:tc>
        <w:tc>
          <w:tcPr>
            <w:tcW w:w="1350" w:type="dxa"/>
            <w:shd w:val="pct10" w:color="auto" w:fill="auto"/>
          </w:tcPr>
          <w:p w14:paraId="23CA9C95" w14:textId="77777777" w:rsidR="00354978" w:rsidRDefault="00354978" w:rsidP="00C352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✔</w:t>
            </w:r>
          </w:p>
          <w:p w14:paraId="2EE5CC55" w14:textId="77777777" w:rsidR="00354978" w:rsidRDefault="00354978" w:rsidP="00C352E8">
            <w:pPr>
              <w:pStyle w:val="NoSpacing"/>
              <w:jc w:val="center"/>
            </w:pPr>
          </w:p>
        </w:tc>
        <w:tc>
          <w:tcPr>
            <w:tcW w:w="1260" w:type="dxa"/>
            <w:shd w:val="pct10" w:color="auto" w:fill="auto"/>
          </w:tcPr>
          <w:p w14:paraId="40DCA84E" w14:textId="77777777" w:rsidR="00354978" w:rsidRDefault="00354978" w:rsidP="00C352E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70" w:type="dxa"/>
            <w:shd w:val="pct10" w:color="auto" w:fill="auto"/>
          </w:tcPr>
          <w:p w14:paraId="6C31807D" w14:textId="77777777" w:rsidR="00354978" w:rsidRDefault="00354978" w:rsidP="00C352E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2520" w:type="dxa"/>
            <w:shd w:val="pct10" w:color="auto" w:fill="auto"/>
          </w:tcPr>
          <w:p w14:paraId="421B388A" w14:textId="4C4E2E95" w:rsidR="00354978" w:rsidRDefault="00A262A0" w:rsidP="00C352E8">
            <w:pPr>
              <w:pStyle w:val="NoSpacing"/>
              <w:jc w:val="center"/>
            </w:pPr>
            <w:r>
              <w:t>Access is granted for scholarship and research purposes only</w:t>
            </w:r>
            <w:r w:rsidR="00354978" w:rsidRPr="004137D9">
              <w:t>.</w:t>
            </w:r>
          </w:p>
        </w:tc>
        <w:tc>
          <w:tcPr>
            <w:tcW w:w="1350" w:type="dxa"/>
            <w:shd w:val="pct10" w:color="auto" w:fill="auto"/>
          </w:tcPr>
          <w:p w14:paraId="2954ED29" w14:textId="77777777" w:rsidR="00354978" w:rsidRDefault="00354978" w:rsidP="00C352E8">
            <w:pPr>
              <w:pStyle w:val="NoSpacing"/>
              <w:jc w:val="center"/>
            </w:pPr>
            <w:r>
              <w:t>X</w:t>
            </w:r>
          </w:p>
        </w:tc>
      </w:tr>
      <w:tr w:rsidR="00354978" w14:paraId="1249ED88" w14:textId="77777777" w:rsidTr="00857BF4">
        <w:tc>
          <w:tcPr>
            <w:tcW w:w="1440" w:type="dxa"/>
            <w:tcBorders>
              <w:bottom w:val="single" w:sz="4" w:space="0" w:color="auto"/>
            </w:tcBorders>
          </w:tcPr>
          <w:p w14:paraId="23D02AA3" w14:textId="77777777" w:rsidR="00691969" w:rsidRDefault="00691969" w:rsidP="00C352E8">
            <w:pPr>
              <w:pStyle w:val="NoSpacing"/>
            </w:pPr>
          </w:p>
          <w:p w14:paraId="04006A1D" w14:textId="77777777" w:rsidR="00691969" w:rsidRDefault="00691969" w:rsidP="00C352E8">
            <w:pPr>
              <w:pStyle w:val="NoSpacing"/>
            </w:pPr>
          </w:p>
          <w:p w14:paraId="1EF3852C" w14:textId="77777777" w:rsidR="00691969" w:rsidRDefault="00691969" w:rsidP="00C352E8">
            <w:pPr>
              <w:pStyle w:val="NoSpacing"/>
            </w:pPr>
          </w:p>
          <w:p w14:paraId="3B030923" w14:textId="77777777" w:rsidR="00354978" w:rsidRDefault="00354978" w:rsidP="00C352E8">
            <w:pPr>
              <w:pStyle w:val="NoSpacing"/>
            </w:pPr>
            <w:r>
              <w:t>ENZB</w:t>
            </w:r>
          </w:p>
          <w:p w14:paraId="7E824726" w14:textId="77777777" w:rsidR="00354978" w:rsidRDefault="00354978" w:rsidP="00C352E8">
            <w:pPr>
              <w:pStyle w:val="NoSpacing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F48AA05" w14:textId="77777777" w:rsidR="00691969" w:rsidRDefault="00691969" w:rsidP="00C352E8">
            <w:pPr>
              <w:jc w:val="center"/>
              <w:rPr>
                <w:rFonts w:ascii="MS Gothic" w:eastAsia="MS Gothic" w:hAnsi="MS Gothic" w:cs="MS Gothic"/>
                <w:b/>
                <w:bCs/>
                <w:color w:val="000000"/>
              </w:rPr>
            </w:pPr>
          </w:p>
          <w:p w14:paraId="21AF7522" w14:textId="77777777" w:rsidR="00691969" w:rsidRDefault="00691969" w:rsidP="00C352E8">
            <w:pPr>
              <w:jc w:val="center"/>
              <w:rPr>
                <w:rFonts w:ascii="MS Gothic" w:eastAsia="MS Gothic" w:hAnsi="MS Gothic" w:cs="MS Gothic"/>
                <w:b/>
                <w:bCs/>
                <w:color w:val="000000"/>
              </w:rPr>
            </w:pPr>
          </w:p>
          <w:p w14:paraId="632D61CE" w14:textId="77777777" w:rsidR="00691969" w:rsidRDefault="00691969" w:rsidP="00C352E8">
            <w:pPr>
              <w:jc w:val="center"/>
              <w:rPr>
                <w:rFonts w:ascii="MS Gothic" w:eastAsia="MS Gothic" w:hAnsi="MS Gothic" w:cs="MS Gothic"/>
                <w:b/>
                <w:bCs/>
                <w:color w:val="000000"/>
              </w:rPr>
            </w:pPr>
          </w:p>
          <w:p w14:paraId="66F068ED" w14:textId="77777777" w:rsidR="00354978" w:rsidRDefault="00354978" w:rsidP="00C352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✔</w:t>
            </w:r>
          </w:p>
          <w:p w14:paraId="2FF62A22" w14:textId="77777777" w:rsidR="00354978" w:rsidRDefault="00354978" w:rsidP="00C352E8">
            <w:pPr>
              <w:pStyle w:val="NoSpacing"/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F0E0E7A" w14:textId="77777777" w:rsidR="00691969" w:rsidRDefault="00691969" w:rsidP="00C352E8">
            <w:pPr>
              <w:jc w:val="center"/>
              <w:rPr>
                <w:rFonts w:ascii="MS Gothic" w:eastAsia="MS Gothic" w:hAnsi="MS Gothic" w:cs="MS Gothic"/>
                <w:b/>
                <w:bCs/>
                <w:color w:val="000000"/>
              </w:rPr>
            </w:pPr>
          </w:p>
          <w:p w14:paraId="394E34B7" w14:textId="77777777" w:rsidR="00691969" w:rsidRDefault="00691969" w:rsidP="00C352E8">
            <w:pPr>
              <w:jc w:val="center"/>
              <w:rPr>
                <w:rFonts w:ascii="MS Gothic" w:eastAsia="MS Gothic" w:hAnsi="MS Gothic" w:cs="MS Gothic"/>
                <w:b/>
                <w:bCs/>
                <w:color w:val="000000"/>
              </w:rPr>
            </w:pPr>
          </w:p>
          <w:p w14:paraId="08491485" w14:textId="77777777" w:rsidR="00691969" w:rsidRDefault="00691969" w:rsidP="00C352E8">
            <w:pPr>
              <w:jc w:val="center"/>
              <w:rPr>
                <w:rFonts w:ascii="MS Gothic" w:eastAsia="MS Gothic" w:hAnsi="MS Gothic" w:cs="MS Gothic"/>
                <w:b/>
                <w:bCs/>
                <w:color w:val="000000"/>
              </w:rPr>
            </w:pPr>
          </w:p>
          <w:p w14:paraId="11BB329F" w14:textId="77777777" w:rsidR="00354978" w:rsidRDefault="00354978" w:rsidP="00C352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✔</w:t>
            </w:r>
          </w:p>
          <w:p w14:paraId="5591B030" w14:textId="77777777" w:rsidR="00354978" w:rsidRDefault="00354978" w:rsidP="00C352E8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6A4E317" w14:textId="77777777" w:rsidR="00691969" w:rsidRDefault="00691969" w:rsidP="00C352E8">
            <w:pPr>
              <w:pStyle w:val="NoSpacing"/>
              <w:jc w:val="center"/>
            </w:pPr>
          </w:p>
          <w:p w14:paraId="2EA8F313" w14:textId="77777777" w:rsidR="00691969" w:rsidRDefault="00691969" w:rsidP="00C352E8">
            <w:pPr>
              <w:pStyle w:val="NoSpacing"/>
              <w:jc w:val="center"/>
            </w:pPr>
          </w:p>
          <w:p w14:paraId="2281F459" w14:textId="77777777" w:rsidR="00691969" w:rsidRDefault="00691969" w:rsidP="00C352E8">
            <w:pPr>
              <w:pStyle w:val="NoSpacing"/>
              <w:jc w:val="center"/>
            </w:pPr>
          </w:p>
          <w:p w14:paraId="512104A4" w14:textId="77777777" w:rsidR="00354978" w:rsidRDefault="00354978" w:rsidP="00C352E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ABBF44C" w14:textId="77777777" w:rsidR="00354978" w:rsidRDefault="00354978" w:rsidP="00567004">
            <w:pPr>
              <w:pStyle w:val="NoSpacing"/>
              <w:jc w:val="center"/>
            </w:pPr>
            <w:r>
              <w:t>No hosting or republication/</w:t>
            </w:r>
          </w:p>
          <w:p w14:paraId="1797F6F5" w14:textId="770C8982" w:rsidR="00354978" w:rsidRDefault="007F7AED" w:rsidP="007F7AED">
            <w:pPr>
              <w:pStyle w:val="NoSpacing"/>
              <w:jc w:val="center"/>
            </w:pPr>
            <w:r>
              <w:t>Asserts</w:t>
            </w:r>
            <w:r w:rsidR="00172F9E">
              <w:t xml:space="preserve"> </w:t>
            </w:r>
            <w:r w:rsidR="00354978">
              <w:t xml:space="preserve">copyright </w:t>
            </w:r>
            <w:r>
              <w:t>claim over</w:t>
            </w:r>
            <w:r w:rsidR="00354978">
              <w:t xml:space="preserve"> </w:t>
            </w:r>
            <w:r w:rsidR="00290139">
              <w:t xml:space="preserve">its </w:t>
            </w:r>
            <w:r w:rsidR="00354978">
              <w:t>digital version</w:t>
            </w:r>
            <w:r w:rsidR="009E38A9">
              <w:t>s</w:t>
            </w:r>
            <w:r w:rsidR="00354978">
              <w:t xml:space="preserve"> of books </w:t>
            </w:r>
            <w:r>
              <w:t xml:space="preserve">under the category of </w:t>
            </w:r>
            <w:bookmarkStart w:id="0" w:name="_GoBack"/>
            <w:bookmarkEnd w:id="0"/>
            <w:r w:rsidR="00354978">
              <w:t>typographic arrangement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54DCFC6" w14:textId="77777777" w:rsidR="001D675B" w:rsidRDefault="001D675B" w:rsidP="00C352E8">
            <w:pPr>
              <w:pStyle w:val="NoSpacing"/>
              <w:jc w:val="center"/>
            </w:pPr>
          </w:p>
          <w:p w14:paraId="2528C6EF" w14:textId="77777777" w:rsidR="001D675B" w:rsidRDefault="001D675B" w:rsidP="00C352E8">
            <w:pPr>
              <w:pStyle w:val="NoSpacing"/>
              <w:jc w:val="center"/>
            </w:pPr>
          </w:p>
          <w:p w14:paraId="286476CC" w14:textId="77777777" w:rsidR="001D675B" w:rsidRDefault="001D675B" w:rsidP="00C352E8">
            <w:pPr>
              <w:pStyle w:val="NoSpacing"/>
              <w:jc w:val="center"/>
            </w:pPr>
          </w:p>
          <w:p w14:paraId="3BE9C57C" w14:textId="77777777" w:rsidR="00354978" w:rsidRDefault="00354978" w:rsidP="00C352E8">
            <w:pPr>
              <w:pStyle w:val="NoSpacing"/>
              <w:jc w:val="center"/>
            </w:pPr>
            <w:r>
              <w:t>X</w:t>
            </w:r>
          </w:p>
        </w:tc>
      </w:tr>
      <w:tr w:rsidR="00354978" w14:paraId="4A858970" w14:textId="77777777" w:rsidTr="00857BF4">
        <w:tc>
          <w:tcPr>
            <w:tcW w:w="1440" w:type="dxa"/>
            <w:shd w:val="pct10" w:color="auto" w:fill="auto"/>
          </w:tcPr>
          <w:p w14:paraId="392A38D2" w14:textId="77777777" w:rsidR="00354978" w:rsidRDefault="00354978" w:rsidP="00C352E8">
            <w:pPr>
              <w:pStyle w:val="NoSpacing"/>
            </w:pPr>
            <w:r>
              <w:t>NZETC</w:t>
            </w:r>
          </w:p>
          <w:p w14:paraId="23D2B5E5" w14:textId="77777777" w:rsidR="00354978" w:rsidRDefault="00354978" w:rsidP="00C352E8">
            <w:pPr>
              <w:pStyle w:val="NoSpacing"/>
            </w:pPr>
          </w:p>
        </w:tc>
        <w:tc>
          <w:tcPr>
            <w:tcW w:w="1350" w:type="dxa"/>
            <w:shd w:val="pct10" w:color="auto" w:fill="auto"/>
          </w:tcPr>
          <w:p w14:paraId="6598D15B" w14:textId="77777777" w:rsidR="00354978" w:rsidRDefault="00354978" w:rsidP="00C352E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60" w:type="dxa"/>
            <w:shd w:val="pct10" w:color="auto" w:fill="auto"/>
          </w:tcPr>
          <w:p w14:paraId="32A46E9F" w14:textId="77777777" w:rsidR="00354978" w:rsidRDefault="00354978" w:rsidP="00C352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✔</w:t>
            </w:r>
          </w:p>
          <w:p w14:paraId="69348614" w14:textId="77777777" w:rsidR="00354978" w:rsidRDefault="00354978" w:rsidP="00C352E8">
            <w:pPr>
              <w:pStyle w:val="NoSpacing"/>
              <w:jc w:val="center"/>
            </w:pPr>
          </w:p>
        </w:tc>
        <w:tc>
          <w:tcPr>
            <w:tcW w:w="1170" w:type="dxa"/>
            <w:shd w:val="pct10" w:color="auto" w:fill="auto"/>
          </w:tcPr>
          <w:p w14:paraId="1F088F93" w14:textId="77777777" w:rsidR="00354978" w:rsidRDefault="00354978" w:rsidP="00C352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✔</w:t>
            </w:r>
          </w:p>
          <w:p w14:paraId="2678B9DE" w14:textId="56E7D20D" w:rsidR="00354978" w:rsidRPr="006F4696" w:rsidRDefault="006F4696" w:rsidP="00C352E8">
            <w:pPr>
              <w:pStyle w:val="NoSpacing"/>
              <w:jc w:val="center"/>
              <w:rPr>
                <w:sz w:val="20"/>
                <w:szCs w:val="20"/>
              </w:rPr>
            </w:pPr>
            <w:r w:rsidRPr="006F4696">
              <w:rPr>
                <w:sz w:val="20"/>
                <w:szCs w:val="20"/>
              </w:rPr>
              <w:t>(CC-BY</w:t>
            </w:r>
            <w:r w:rsidR="00354978" w:rsidRPr="006F4696">
              <w:rPr>
                <w:sz w:val="20"/>
                <w:szCs w:val="20"/>
              </w:rPr>
              <w:t>-SA)</w:t>
            </w:r>
          </w:p>
        </w:tc>
        <w:tc>
          <w:tcPr>
            <w:tcW w:w="2520" w:type="dxa"/>
            <w:shd w:val="pct10" w:color="auto" w:fill="auto"/>
          </w:tcPr>
          <w:p w14:paraId="007F4DB9" w14:textId="77777777" w:rsidR="00354978" w:rsidRDefault="00354978" w:rsidP="00C352E8">
            <w:pPr>
              <w:pStyle w:val="NoSpacing"/>
              <w:jc w:val="center"/>
            </w:pPr>
          </w:p>
        </w:tc>
        <w:tc>
          <w:tcPr>
            <w:tcW w:w="1350" w:type="dxa"/>
            <w:shd w:val="pct10" w:color="auto" w:fill="auto"/>
          </w:tcPr>
          <w:p w14:paraId="2ED55E0B" w14:textId="77777777" w:rsidR="00354978" w:rsidRDefault="00354978" w:rsidP="00C352E8">
            <w:pPr>
              <w:pStyle w:val="NoSpacing"/>
              <w:jc w:val="center"/>
            </w:pPr>
            <w:r>
              <w:t>X</w:t>
            </w:r>
          </w:p>
        </w:tc>
      </w:tr>
      <w:tr w:rsidR="00354978" w14:paraId="4444D801" w14:textId="77777777" w:rsidTr="00857BF4">
        <w:tc>
          <w:tcPr>
            <w:tcW w:w="1440" w:type="dxa"/>
            <w:tcBorders>
              <w:bottom w:val="single" w:sz="4" w:space="0" w:color="auto"/>
            </w:tcBorders>
          </w:tcPr>
          <w:p w14:paraId="7FF670ED" w14:textId="4F3A4E64" w:rsidR="00354978" w:rsidRDefault="00354978" w:rsidP="00C352E8">
            <w:pPr>
              <w:pStyle w:val="NoSpacing"/>
            </w:pPr>
            <w:r>
              <w:t>Project Gutenber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C573786" w14:textId="77777777" w:rsidR="00354978" w:rsidRDefault="00354978" w:rsidP="00C352E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8F9DA3C" w14:textId="77777777" w:rsidR="00354978" w:rsidRDefault="00354978" w:rsidP="00C352E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435FF60" w14:textId="77777777" w:rsidR="00354978" w:rsidRDefault="00354978" w:rsidP="00C352E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692B59A" w14:textId="02887A45" w:rsidR="00354978" w:rsidRDefault="00354978" w:rsidP="00C352E8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3190959" w14:textId="77777777" w:rsidR="00A861F9" w:rsidRDefault="00A861F9" w:rsidP="00A861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✔</w:t>
            </w:r>
          </w:p>
          <w:p w14:paraId="754DC9D5" w14:textId="5FEE46A5" w:rsidR="00354978" w:rsidRDefault="00354978" w:rsidP="00C352E8">
            <w:pPr>
              <w:pStyle w:val="NoSpacing"/>
              <w:jc w:val="center"/>
            </w:pPr>
          </w:p>
        </w:tc>
      </w:tr>
      <w:tr w:rsidR="00354978" w14:paraId="7E92470E" w14:textId="77777777" w:rsidTr="00857BF4">
        <w:tc>
          <w:tcPr>
            <w:tcW w:w="1440" w:type="dxa"/>
            <w:shd w:val="pct10" w:color="auto" w:fill="auto"/>
          </w:tcPr>
          <w:p w14:paraId="201F804C" w14:textId="502817F7" w:rsidR="00354978" w:rsidRDefault="00354978" w:rsidP="00C352E8">
            <w:pPr>
              <w:pStyle w:val="NoSpacing"/>
            </w:pPr>
            <w:r>
              <w:t>National Library (NZ)</w:t>
            </w:r>
          </w:p>
        </w:tc>
        <w:tc>
          <w:tcPr>
            <w:tcW w:w="1350" w:type="dxa"/>
            <w:shd w:val="pct10" w:color="auto" w:fill="auto"/>
          </w:tcPr>
          <w:p w14:paraId="7389A698" w14:textId="77777777" w:rsidR="00354978" w:rsidRDefault="00354978" w:rsidP="00C352E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60" w:type="dxa"/>
            <w:shd w:val="pct10" w:color="auto" w:fill="auto"/>
          </w:tcPr>
          <w:p w14:paraId="02C8FDE6" w14:textId="77777777" w:rsidR="00354978" w:rsidRDefault="00354978" w:rsidP="00C352E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170" w:type="dxa"/>
            <w:shd w:val="pct10" w:color="auto" w:fill="auto"/>
          </w:tcPr>
          <w:p w14:paraId="73C10A96" w14:textId="77777777" w:rsidR="00354978" w:rsidRDefault="00354978" w:rsidP="00C352E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2520" w:type="dxa"/>
            <w:shd w:val="pct10" w:color="auto" w:fill="auto"/>
          </w:tcPr>
          <w:p w14:paraId="4FC018E0" w14:textId="77777777" w:rsidR="00354978" w:rsidRDefault="00354978" w:rsidP="00C352E8">
            <w:pPr>
              <w:pStyle w:val="NoSpacing"/>
              <w:jc w:val="center"/>
            </w:pPr>
          </w:p>
        </w:tc>
        <w:tc>
          <w:tcPr>
            <w:tcW w:w="1350" w:type="dxa"/>
            <w:shd w:val="pct10" w:color="auto" w:fill="auto"/>
          </w:tcPr>
          <w:p w14:paraId="17872803" w14:textId="77777777" w:rsidR="00354978" w:rsidRDefault="00354978" w:rsidP="00C352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✔</w:t>
            </w:r>
          </w:p>
          <w:p w14:paraId="3716BE60" w14:textId="77777777" w:rsidR="00354978" w:rsidRDefault="00354978" w:rsidP="00C352E8">
            <w:pPr>
              <w:pStyle w:val="NoSpacing"/>
              <w:jc w:val="center"/>
            </w:pPr>
          </w:p>
        </w:tc>
      </w:tr>
      <w:tr w:rsidR="00354978" w14:paraId="4FFC31CA" w14:textId="77777777" w:rsidTr="00857BF4">
        <w:tc>
          <w:tcPr>
            <w:tcW w:w="1440" w:type="dxa"/>
            <w:tcBorders>
              <w:bottom w:val="single" w:sz="4" w:space="0" w:color="auto"/>
            </w:tcBorders>
          </w:tcPr>
          <w:p w14:paraId="4CBCF0A7" w14:textId="77777777" w:rsidR="00354978" w:rsidRDefault="00354978" w:rsidP="00C352E8">
            <w:pPr>
              <w:pStyle w:val="NoSpacing"/>
            </w:pPr>
            <w:r>
              <w:t>National Library (Aus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7690738" w14:textId="77777777" w:rsidR="00354978" w:rsidRDefault="00354978" w:rsidP="00C352E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46ACEF" w14:textId="77777777" w:rsidR="00354978" w:rsidRDefault="00354978" w:rsidP="00C352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✔</w:t>
            </w:r>
          </w:p>
          <w:p w14:paraId="29653281" w14:textId="77777777" w:rsidR="00354978" w:rsidRDefault="00354978" w:rsidP="00C352E8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A4F44FF" w14:textId="77777777" w:rsidR="00354978" w:rsidRDefault="00354978" w:rsidP="00C352E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E16C513" w14:textId="77777777" w:rsidR="00354978" w:rsidRDefault="00354978" w:rsidP="00C352E8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A934CF6" w14:textId="77777777" w:rsidR="00354978" w:rsidRDefault="00354978" w:rsidP="00C352E8">
            <w:pPr>
              <w:pStyle w:val="NoSpacing"/>
              <w:jc w:val="center"/>
            </w:pPr>
            <w:r>
              <w:t>X</w:t>
            </w:r>
          </w:p>
        </w:tc>
      </w:tr>
      <w:tr w:rsidR="00354978" w14:paraId="15C625AA" w14:textId="77777777" w:rsidTr="00857BF4">
        <w:tc>
          <w:tcPr>
            <w:tcW w:w="1440" w:type="dxa"/>
            <w:shd w:val="pct10" w:color="auto" w:fill="auto"/>
          </w:tcPr>
          <w:p w14:paraId="190EE39C" w14:textId="77777777" w:rsidR="00354978" w:rsidRDefault="00354978" w:rsidP="00C352E8">
            <w:pPr>
              <w:pStyle w:val="NoSpacing"/>
            </w:pPr>
            <w:r>
              <w:t>Te Papa</w:t>
            </w:r>
          </w:p>
          <w:p w14:paraId="6B3E8740" w14:textId="77777777" w:rsidR="00354978" w:rsidRDefault="00354978" w:rsidP="00C352E8">
            <w:pPr>
              <w:pStyle w:val="NoSpacing"/>
            </w:pPr>
          </w:p>
        </w:tc>
        <w:tc>
          <w:tcPr>
            <w:tcW w:w="1350" w:type="dxa"/>
            <w:shd w:val="pct10" w:color="auto" w:fill="auto"/>
          </w:tcPr>
          <w:p w14:paraId="58D78933" w14:textId="77777777" w:rsidR="00354978" w:rsidRDefault="00354978" w:rsidP="00C352E8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1260" w:type="dxa"/>
            <w:shd w:val="pct10" w:color="auto" w:fill="auto"/>
          </w:tcPr>
          <w:p w14:paraId="5FB7598B" w14:textId="77777777" w:rsidR="00354978" w:rsidRDefault="00354978" w:rsidP="00C352E8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1170" w:type="dxa"/>
            <w:shd w:val="pct10" w:color="auto" w:fill="auto"/>
          </w:tcPr>
          <w:p w14:paraId="17F3188B" w14:textId="77777777" w:rsidR="00354978" w:rsidRDefault="00354978" w:rsidP="00C352E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2520" w:type="dxa"/>
            <w:shd w:val="pct10" w:color="auto" w:fill="auto"/>
          </w:tcPr>
          <w:p w14:paraId="64014750" w14:textId="4A6329FF" w:rsidR="00354978" w:rsidRPr="0029755D" w:rsidRDefault="00354978" w:rsidP="0029755D">
            <w:pPr>
              <w:pStyle w:val="NoSpacing"/>
              <w:jc w:val="center"/>
              <w:rPr>
                <w:vertAlign w:val="superscript"/>
              </w:rPr>
            </w:pPr>
            <w:r w:rsidRPr="004137D9">
              <w:t>Permission required for all uses</w:t>
            </w:r>
            <w:r>
              <w:t>.</w:t>
            </w:r>
          </w:p>
        </w:tc>
        <w:tc>
          <w:tcPr>
            <w:tcW w:w="1350" w:type="dxa"/>
            <w:shd w:val="pct10" w:color="auto" w:fill="auto"/>
          </w:tcPr>
          <w:p w14:paraId="2019B875" w14:textId="77777777" w:rsidR="00354978" w:rsidRDefault="00354978" w:rsidP="00C352E8">
            <w:pPr>
              <w:pStyle w:val="NoSpacing"/>
              <w:jc w:val="center"/>
            </w:pPr>
            <w:r>
              <w:t>X</w:t>
            </w:r>
          </w:p>
        </w:tc>
      </w:tr>
      <w:tr w:rsidR="00354978" w14:paraId="0CFE325F" w14:textId="77777777" w:rsidTr="00857BF4">
        <w:tc>
          <w:tcPr>
            <w:tcW w:w="1440" w:type="dxa"/>
            <w:tcBorders>
              <w:bottom w:val="single" w:sz="4" w:space="0" w:color="auto"/>
            </w:tcBorders>
          </w:tcPr>
          <w:p w14:paraId="6D9FB755" w14:textId="77777777" w:rsidR="00354978" w:rsidRDefault="00354978" w:rsidP="00C352E8">
            <w:pPr>
              <w:pStyle w:val="NoSpacing"/>
            </w:pPr>
            <w:r>
              <w:t>University of Adelaid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3492A26" w14:textId="77777777" w:rsidR="00354978" w:rsidRDefault="00354978" w:rsidP="00C352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✔</w:t>
            </w:r>
          </w:p>
          <w:p w14:paraId="48E2A76E" w14:textId="77777777" w:rsidR="00354978" w:rsidRDefault="00354978" w:rsidP="00C352E8">
            <w:pPr>
              <w:pStyle w:val="NoSpacing"/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A3E0692" w14:textId="77777777" w:rsidR="00354978" w:rsidRDefault="00354978" w:rsidP="00C352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✔</w:t>
            </w:r>
          </w:p>
          <w:p w14:paraId="788EE02F" w14:textId="77777777" w:rsidR="00354978" w:rsidRDefault="00354978" w:rsidP="00C352E8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C3B606A" w14:textId="77777777" w:rsidR="00354978" w:rsidRDefault="00354978" w:rsidP="00C352E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CEE875E" w14:textId="77777777" w:rsidR="00354978" w:rsidRDefault="00354978" w:rsidP="00C352E8">
            <w:pPr>
              <w:pStyle w:val="NoSpacing"/>
              <w:jc w:val="center"/>
            </w:pPr>
            <w:r w:rsidRPr="004137D9">
              <w:t>Personal use only, no alterations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5CBF837" w14:textId="77777777" w:rsidR="00354978" w:rsidRDefault="00354978" w:rsidP="00C352E8">
            <w:pPr>
              <w:pStyle w:val="NoSpacing"/>
              <w:jc w:val="center"/>
            </w:pPr>
            <w:r>
              <w:t>X</w:t>
            </w:r>
          </w:p>
        </w:tc>
      </w:tr>
      <w:tr w:rsidR="00354978" w14:paraId="657EF4D6" w14:textId="77777777" w:rsidTr="00857BF4">
        <w:tc>
          <w:tcPr>
            <w:tcW w:w="1440" w:type="dxa"/>
            <w:shd w:val="pct10" w:color="auto" w:fill="auto"/>
          </w:tcPr>
          <w:p w14:paraId="0EDF1891" w14:textId="77777777" w:rsidR="00354978" w:rsidRDefault="00354978" w:rsidP="00C352E8">
            <w:pPr>
              <w:pStyle w:val="NoSpacing"/>
            </w:pPr>
            <w:r>
              <w:t>State Library of Victoria</w:t>
            </w:r>
          </w:p>
        </w:tc>
        <w:tc>
          <w:tcPr>
            <w:tcW w:w="1350" w:type="dxa"/>
            <w:shd w:val="pct10" w:color="auto" w:fill="auto"/>
          </w:tcPr>
          <w:p w14:paraId="1FBE330B" w14:textId="77777777" w:rsidR="00354978" w:rsidRDefault="00354978" w:rsidP="00C352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✔</w:t>
            </w:r>
          </w:p>
          <w:p w14:paraId="5EB8E198" w14:textId="77777777" w:rsidR="00354978" w:rsidRDefault="00354978" w:rsidP="00C352E8">
            <w:pPr>
              <w:pStyle w:val="NoSpacing"/>
              <w:jc w:val="center"/>
            </w:pPr>
          </w:p>
        </w:tc>
        <w:tc>
          <w:tcPr>
            <w:tcW w:w="1260" w:type="dxa"/>
            <w:shd w:val="pct10" w:color="auto" w:fill="auto"/>
          </w:tcPr>
          <w:p w14:paraId="75B371B0" w14:textId="77777777" w:rsidR="00354978" w:rsidRDefault="00354978" w:rsidP="00C352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✔</w:t>
            </w:r>
          </w:p>
          <w:p w14:paraId="001D553E" w14:textId="77777777" w:rsidR="00354978" w:rsidRDefault="00354978" w:rsidP="00C352E8">
            <w:pPr>
              <w:pStyle w:val="NoSpacing"/>
              <w:jc w:val="center"/>
            </w:pPr>
          </w:p>
        </w:tc>
        <w:tc>
          <w:tcPr>
            <w:tcW w:w="1170" w:type="dxa"/>
            <w:shd w:val="pct10" w:color="auto" w:fill="auto"/>
          </w:tcPr>
          <w:p w14:paraId="005BD902" w14:textId="77777777" w:rsidR="00354978" w:rsidRDefault="00354978" w:rsidP="00C352E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2520" w:type="dxa"/>
            <w:shd w:val="pct10" w:color="auto" w:fill="auto"/>
          </w:tcPr>
          <w:p w14:paraId="5EA0DF05" w14:textId="77777777" w:rsidR="00354978" w:rsidRDefault="00354978" w:rsidP="00C352E8">
            <w:pPr>
              <w:pStyle w:val="NoSpacing"/>
              <w:jc w:val="center"/>
            </w:pPr>
            <w:r w:rsidRPr="004137D9">
              <w:t>Personal use only, no alterations.</w:t>
            </w:r>
          </w:p>
        </w:tc>
        <w:tc>
          <w:tcPr>
            <w:tcW w:w="1350" w:type="dxa"/>
            <w:shd w:val="pct10" w:color="auto" w:fill="auto"/>
          </w:tcPr>
          <w:p w14:paraId="5C989AFE" w14:textId="77777777" w:rsidR="00354978" w:rsidRDefault="00354978" w:rsidP="00C352E8">
            <w:pPr>
              <w:pStyle w:val="NoSpacing"/>
              <w:jc w:val="center"/>
            </w:pPr>
            <w:r>
              <w:t>X</w:t>
            </w:r>
          </w:p>
        </w:tc>
      </w:tr>
    </w:tbl>
    <w:p w14:paraId="5283AB87" w14:textId="77777777" w:rsidR="00E37B78" w:rsidRDefault="00E37B78" w:rsidP="00E37B78">
      <w:pPr>
        <w:pStyle w:val="NoSpacing"/>
        <w:rPr>
          <w:sz w:val="18"/>
          <w:szCs w:val="18"/>
          <w:vertAlign w:val="superscript"/>
        </w:rPr>
      </w:pPr>
    </w:p>
    <w:p w14:paraId="38BB112E" w14:textId="1737E923" w:rsidR="0096778B" w:rsidRDefault="0096778B" w:rsidP="0097515E">
      <w:pPr>
        <w:pStyle w:val="NoSpacing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6D736C">
        <w:rPr>
          <w:sz w:val="18"/>
          <w:szCs w:val="18"/>
        </w:rPr>
        <w:t xml:space="preserve"> </w:t>
      </w:r>
      <w:r w:rsidR="0097515E">
        <w:rPr>
          <w:sz w:val="18"/>
          <w:szCs w:val="18"/>
        </w:rPr>
        <w:t>Google Books</w:t>
      </w:r>
      <w:r w:rsidR="00CD7BA6">
        <w:rPr>
          <w:sz w:val="18"/>
          <w:szCs w:val="18"/>
        </w:rPr>
        <w:t xml:space="preserve"> presents users with “Usage Guidelines” that</w:t>
      </w:r>
      <w:r w:rsidR="0088356C">
        <w:rPr>
          <w:sz w:val="18"/>
          <w:szCs w:val="18"/>
        </w:rPr>
        <w:t xml:space="preserve"> request files to be used for personal, non-commercial purposes, and also asks for attribution</w:t>
      </w:r>
      <w:r>
        <w:rPr>
          <w:sz w:val="18"/>
          <w:szCs w:val="18"/>
        </w:rPr>
        <w:t>.</w:t>
      </w:r>
      <w:r w:rsidR="00AF5B15">
        <w:rPr>
          <w:sz w:val="18"/>
          <w:szCs w:val="18"/>
        </w:rPr>
        <w:t xml:space="preserve"> While</w:t>
      </w:r>
      <w:r w:rsidR="00894CF3">
        <w:rPr>
          <w:sz w:val="18"/>
          <w:szCs w:val="18"/>
        </w:rPr>
        <w:t xml:space="preserve"> these terms are not prese</w:t>
      </w:r>
      <w:r w:rsidR="00056590">
        <w:rPr>
          <w:sz w:val="18"/>
          <w:szCs w:val="18"/>
        </w:rPr>
        <w:t>nted as a binding contract, users are clearly</w:t>
      </w:r>
    </w:p>
    <w:p w14:paraId="58643451" w14:textId="019C4FFD" w:rsidR="00056590" w:rsidRPr="006D736C" w:rsidRDefault="00056590" w:rsidP="0097515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xpected to abide by these</w:t>
      </w:r>
      <w:r w:rsidR="00E94A78">
        <w:rPr>
          <w:sz w:val="18"/>
          <w:szCs w:val="18"/>
        </w:rPr>
        <w:t xml:space="preserve"> terms as a </w:t>
      </w:r>
      <w:r w:rsidR="001628F6">
        <w:rPr>
          <w:sz w:val="18"/>
          <w:szCs w:val="18"/>
        </w:rPr>
        <w:t>pre</w:t>
      </w:r>
      <w:r w:rsidR="00E94A78">
        <w:rPr>
          <w:sz w:val="18"/>
          <w:szCs w:val="18"/>
        </w:rPr>
        <w:t xml:space="preserve">condition </w:t>
      </w:r>
      <w:r w:rsidR="001628F6">
        <w:rPr>
          <w:sz w:val="18"/>
          <w:szCs w:val="18"/>
        </w:rPr>
        <w:t>for</w:t>
      </w:r>
      <w:r w:rsidR="00E94A78">
        <w:rPr>
          <w:sz w:val="18"/>
          <w:szCs w:val="18"/>
        </w:rPr>
        <w:t xml:space="preserve"> access and use.</w:t>
      </w:r>
    </w:p>
    <w:p w14:paraId="26FE5E45" w14:textId="3F82792D" w:rsidR="004604AC" w:rsidRDefault="0096778B" w:rsidP="00E37B78">
      <w:pPr>
        <w:pStyle w:val="NoSpacing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E37B78" w:rsidRPr="006D736C">
        <w:rPr>
          <w:sz w:val="18"/>
          <w:szCs w:val="18"/>
        </w:rPr>
        <w:t xml:space="preserve"> Files hosted by Hathi Trust are subject to the licensing conditions impos</w:t>
      </w:r>
      <w:r w:rsidR="00473FEE">
        <w:rPr>
          <w:sz w:val="18"/>
          <w:szCs w:val="18"/>
        </w:rPr>
        <w:t>ed by the first digitiz</w:t>
      </w:r>
      <w:r w:rsidR="003F603C">
        <w:rPr>
          <w:sz w:val="18"/>
          <w:szCs w:val="18"/>
        </w:rPr>
        <w:t xml:space="preserve">er. </w:t>
      </w:r>
      <w:r w:rsidR="00E37B78" w:rsidRPr="006D736C">
        <w:rPr>
          <w:sz w:val="18"/>
          <w:szCs w:val="18"/>
        </w:rPr>
        <w:t xml:space="preserve">Google Books </w:t>
      </w:r>
    </w:p>
    <w:p w14:paraId="58BBF52C" w14:textId="4FDEDDA3" w:rsidR="00BC3C0C" w:rsidRDefault="00473FEE" w:rsidP="00E37B7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originally digitiz</w:t>
      </w:r>
      <w:r w:rsidR="004604AC">
        <w:rPr>
          <w:sz w:val="18"/>
          <w:szCs w:val="18"/>
        </w:rPr>
        <w:t>ed 21 of the books</w:t>
      </w:r>
      <w:r w:rsidR="003F603C">
        <w:rPr>
          <w:sz w:val="18"/>
          <w:szCs w:val="18"/>
        </w:rPr>
        <w:t xml:space="preserve">, </w:t>
      </w:r>
      <w:r w:rsidR="00BC3C0C">
        <w:rPr>
          <w:sz w:val="18"/>
          <w:szCs w:val="18"/>
        </w:rPr>
        <w:t>and</w:t>
      </w:r>
      <w:r w:rsidR="003F603C">
        <w:rPr>
          <w:sz w:val="18"/>
          <w:szCs w:val="18"/>
        </w:rPr>
        <w:t xml:space="preserve"> requests</w:t>
      </w:r>
      <w:r w:rsidR="00BC3C0C">
        <w:rPr>
          <w:sz w:val="18"/>
          <w:szCs w:val="18"/>
        </w:rPr>
        <w:t xml:space="preserve"> that</w:t>
      </w:r>
      <w:r w:rsidR="007059CA">
        <w:rPr>
          <w:sz w:val="18"/>
          <w:szCs w:val="18"/>
        </w:rPr>
        <w:t xml:space="preserve"> files are not </w:t>
      </w:r>
      <w:r w:rsidR="007059CA" w:rsidRPr="007059CA">
        <w:rPr>
          <w:sz w:val="18"/>
          <w:szCs w:val="18"/>
        </w:rPr>
        <w:t>re-hosted, redistributed or used commercially</w:t>
      </w:r>
      <w:r w:rsidR="007059CA">
        <w:rPr>
          <w:sz w:val="18"/>
          <w:szCs w:val="18"/>
        </w:rPr>
        <w:t xml:space="preserve">, and </w:t>
      </w:r>
    </w:p>
    <w:p w14:paraId="40AD3426" w14:textId="20E98A8A" w:rsidR="00E37B78" w:rsidRDefault="004875A3" w:rsidP="00E37B7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tates that files are</w:t>
      </w:r>
      <w:r w:rsidR="007059CA">
        <w:rPr>
          <w:sz w:val="18"/>
          <w:szCs w:val="18"/>
        </w:rPr>
        <w:t xml:space="preserve"> </w:t>
      </w:r>
      <w:r w:rsidR="009E5315">
        <w:rPr>
          <w:sz w:val="18"/>
          <w:szCs w:val="18"/>
        </w:rPr>
        <w:t xml:space="preserve">to be </w:t>
      </w:r>
      <w:r w:rsidR="007059CA">
        <w:rPr>
          <w:sz w:val="18"/>
          <w:szCs w:val="18"/>
        </w:rPr>
        <w:t>used for</w:t>
      </w:r>
      <w:r w:rsidR="007059CA" w:rsidRPr="007059CA">
        <w:rPr>
          <w:sz w:val="18"/>
          <w:szCs w:val="18"/>
        </w:rPr>
        <w:t xml:space="preserve"> educational, scholarly, non-commercial purposes</w:t>
      </w:r>
      <w:r w:rsidR="007059CA">
        <w:rPr>
          <w:sz w:val="18"/>
          <w:szCs w:val="18"/>
        </w:rPr>
        <w:t xml:space="preserve"> only. </w:t>
      </w:r>
      <w:r w:rsidR="00A16FC8">
        <w:rPr>
          <w:sz w:val="18"/>
          <w:szCs w:val="18"/>
        </w:rPr>
        <w:t>T</w:t>
      </w:r>
      <w:r w:rsidR="00473FEE">
        <w:rPr>
          <w:sz w:val="18"/>
          <w:szCs w:val="18"/>
        </w:rPr>
        <w:t>wo books were originally digitiz</w:t>
      </w:r>
      <w:r w:rsidR="00A16FC8">
        <w:rPr>
          <w:sz w:val="18"/>
          <w:szCs w:val="18"/>
        </w:rPr>
        <w:t xml:space="preserve">ed by the Internet Archive, who </w:t>
      </w:r>
      <w:r w:rsidR="00A45C34">
        <w:rPr>
          <w:sz w:val="18"/>
          <w:szCs w:val="18"/>
        </w:rPr>
        <w:t>allows</w:t>
      </w:r>
      <w:r w:rsidR="00A16FC8">
        <w:rPr>
          <w:sz w:val="18"/>
          <w:szCs w:val="18"/>
        </w:rPr>
        <w:t xml:space="preserve"> access </w:t>
      </w:r>
      <w:r w:rsidR="00BD1E8F">
        <w:rPr>
          <w:sz w:val="18"/>
          <w:szCs w:val="18"/>
        </w:rPr>
        <w:t xml:space="preserve">and use </w:t>
      </w:r>
      <w:r w:rsidR="00A16FC8">
        <w:rPr>
          <w:sz w:val="18"/>
          <w:szCs w:val="18"/>
        </w:rPr>
        <w:t>for scholarship and research purposes only.</w:t>
      </w:r>
    </w:p>
    <w:p w14:paraId="4FB67317" w14:textId="77777777" w:rsidR="00B30B9D" w:rsidRDefault="00B30B9D"/>
    <w:p w14:paraId="256A18AB" w14:textId="77777777" w:rsidR="007F7AED" w:rsidRDefault="007F7AED"/>
    <w:p w14:paraId="72410D64" w14:textId="77777777" w:rsidR="006D2BDC" w:rsidRDefault="006D2BDC"/>
    <w:sectPr w:rsidR="006D2BDC" w:rsidSect="00C352E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D0C81" w14:textId="77777777" w:rsidR="005C3ECB" w:rsidRDefault="005C3ECB" w:rsidP="0029755D">
      <w:pPr>
        <w:spacing w:after="0" w:line="240" w:lineRule="auto"/>
      </w:pPr>
      <w:r>
        <w:separator/>
      </w:r>
    </w:p>
  </w:endnote>
  <w:endnote w:type="continuationSeparator" w:id="0">
    <w:p w14:paraId="7C18834E" w14:textId="77777777" w:rsidR="005C3ECB" w:rsidRDefault="005C3ECB" w:rsidP="0029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78A88" w14:textId="77777777" w:rsidR="005C3ECB" w:rsidRDefault="005C3ECB" w:rsidP="0029755D">
      <w:pPr>
        <w:spacing w:after="0" w:line="240" w:lineRule="auto"/>
      </w:pPr>
      <w:r>
        <w:separator/>
      </w:r>
    </w:p>
  </w:footnote>
  <w:footnote w:type="continuationSeparator" w:id="0">
    <w:p w14:paraId="265A5A3F" w14:textId="77777777" w:rsidR="005C3ECB" w:rsidRDefault="005C3ECB" w:rsidP="00297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78"/>
    <w:rsid w:val="00003C59"/>
    <w:rsid w:val="000252A8"/>
    <w:rsid w:val="000311AF"/>
    <w:rsid w:val="0004479D"/>
    <w:rsid w:val="00056590"/>
    <w:rsid w:val="000C6F9E"/>
    <w:rsid w:val="000D77B0"/>
    <w:rsid w:val="000F5820"/>
    <w:rsid w:val="00125873"/>
    <w:rsid w:val="001628F6"/>
    <w:rsid w:val="00172F9E"/>
    <w:rsid w:val="001755EC"/>
    <w:rsid w:val="001C0BF0"/>
    <w:rsid w:val="001D675B"/>
    <w:rsid w:val="001F07E5"/>
    <w:rsid w:val="001F7C58"/>
    <w:rsid w:val="002012BA"/>
    <w:rsid w:val="00233BA2"/>
    <w:rsid w:val="00290139"/>
    <w:rsid w:val="00294D82"/>
    <w:rsid w:val="0029755D"/>
    <w:rsid w:val="002D2A3C"/>
    <w:rsid w:val="002E1348"/>
    <w:rsid w:val="002F11F1"/>
    <w:rsid w:val="00314ADD"/>
    <w:rsid w:val="00333091"/>
    <w:rsid w:val="00334AA9"/>
    <w:rsid w:val="00354978"/>
    <w:rsid w:val="003844D5"/>
    <w:rsid w:val="003B5DB3"/>
    <w:rsid w:val="003F0C4C"/>
    <w:rsid w:val="003F603C"/>
    <w:rsid w:val="004604AC"/>
    <w:rsid w:val="00473FEE"/>
    <w:rsid w:val="004875A3"/>
    <w:rsid w:val="00493A0A"/>
    <w:rsid w:val="00493CE1"/>
    <w:rsid w:val="004F21E1"/>
    <w:rsid w:val="0050617C"/>
    <w:rsid w:val="00516D88"/>
    <w:rsid w:val="005244F0"/>
    <w:rsid w:val="00540057"/>
    <w:rsid w:val="00567004"/>
    <w:rsid w:val="0058197F"/>
    <w:rsid w:val="005B3626"/>
    <w:rsid w:val="005C3ECB"/>
    <w:rsid w:val="005F1BFF"/>
    <w:rsid w:val="00606EE3"/>
    <w:rsid w:val="006101A9"/>
    <w:rsid w:val="00676A2C"/>
    <w:rsid w:val="006863F2"/>
    <w:rsid w:val="00691969"/>
    <w:rsid w:val="006A0830"/>
    <w:rsid w:val="006C318B"/>
    <w:rsid w:val="006D2BDC"/>
    <w:rsid w:val="006E1D51"/>
    <w:rsid w:val="006F4696"/>
    <w:rsid w:val="0070228E"/>
    <w:rsid w:val="007059CA"/>
    <w:rsid w:val="00730EB2"/>
    <w:rsid w:val="007E4156"/>
    <w:rsid w:val="007F7AED"/>
    <w:rsid w:val="00813614"/>
    <w:rsid w:val="00823A24"/>
    <w:rsid w:val="008347F4"/>
    <w:rsid w:val="00857BF4"/>
    <w:rsid w:val="008675D6"/>
    <w:rsid w:val="00882A16"/>
    <w:rsid w:val="0088356C"/>
    <w:rsid w:val="00894CF3"/>
    <w:rsid w:val="008B470B"/>
    <w:rsid w:val="008E2162"/>
    <w:rsid w:val="00921B97"/>
    <w:rsid w:val="0096778B"/>
    <w:rsid w:val="00970618"/>
    <w:rsid w:val="0097515E"/>
    <w:rsid w:val="009B47C6"/>
    <w:rsid w:val="009C0EB3"/>
    <w:rsid w:val="009C17E6"/>
    <w:rsid w:val="009C7B99"/>
    <w:rsid w:val="009E38A9"/>
    <w:rsid w:val="009E5315"/>
    <w:rsid w:val="00A16FC8"/>
    <w:rsid w:val="00A262A0"/>
    <w:rsid w:val="00A271C9"/>
    <w:rsid w:val="00A45C34"/>
    <w:rsid w:val="00A861F9"/>
    <w:rsid w:val="00AA464B"/>
    <w:rsid w:val="00AE7FCF"/>
    <w:rsid w:val="00AF43BE"/>
    <w:rsid w:val="00AF5B15"/>
    <w:rsid w:val="00B021E1"/>
    <w:rsid w:val="00B30B9D"/>
    <w:rsid w:val="00B649B3"/>
    <w:rsid w:val="00B879BD"/>
    <w:rsid w:val="00BA6C73"/>
    <w:rsid w:val="00BC3C0C"/>
    <w:rsid w:val="00BD1E8F"/>
    <w:rsid w:val="00BE329A"/>
    <w:rsid w:val="00C005EF"/>
    <w:rsid w:val="00C067E0"/>
    <w:rsid w:val="00C352E8"/>
    <w:rsid w:val="00C826A2"/>
    <w:rsid w:val="00C847E8"/>
    <w:rsid w:val="00C93A24"/>
    <w:rsid w:val="00C94167"/>
    <w:rsid w:val="00CD7BA6"/>
    <w:rsid w:val="00D12ACA"/>
    <w:rsid w:val="00D134DD"/>
    <w:rsid w:val="00D33C83"/>
    <w:rsid w:val="00D37628"/>
    <w:rsid w:val="00D514F5"/>
    <w:rsid w:val="00D94722"/>
    <w:rsid w:val="00DC345A"/>
    <w:rsid w:val="00E12F78"/>
    <w:rsid w:val="00E167FF"/>
    <w:rsid w:val="00E22DB6"/>
    <w:rsid w:val="00E37B78"/>
    <w:rsid w:val="00E65248"/>
    <w:rsid w:val="00E90127"/>
    <w:rsid w:val="00E94A78"/>
    <w:rsid w:val="00EA72B3"/>
    <w:rsid w:val="00EB3A8B"/>
    <w:rsid w:val="00EB4C51"/>
    <w:rsid w:val="00EB6531"/>
    <w:rsid w:val="00F260D3"/>
    <w:rsid w:val="00F30F5F"/>
    <w:rsid w:val="00F62172"/>
    <w:rsid w:val="00F7169E"/>
    <w:rsid w:val="00FB10AC"/>
    <w:rsid w:val="00FB1F3E"/>
    <w:rsid w:val="00FD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A30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B78"/>
    <w:pPr>
      <w:spacing w:after="0" w:line="240" w:lineRule="auto"/>
    </w:pPr>
    <w:rPr>
      <w:lang w:val="en-NZ"/>
    </w:rPr>
  </w:style>
  <w:style w:type="table" w:styleId="TableGrid">
    <w:name w:val="Table Grid"/>
    <w:basedOn w:val="TableNormal"/>
    <w:uiPriority w:val="59"/>
    <w:rsid w:val="00E37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75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5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755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B78"/>
    <w:pPr>
      <w:spacing w:after="0" w:line="240" w:lineRule="auto"/>
    </w:pPr>
    <w:rPr>
      <w:lang w:val="en-NZ"/>
    </w:rPr>
  </w:style>
  <w:style w:type="table" w:styleId="TableGrid">
    <w:name w:val="Table Grid"/>
    <w:basedOn w:val="TableNormal"/>
    <w:uiPriority w:val="59"/>
    <w:rsid w:val="00E37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75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5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7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8113-CE5B-C74E-850C-18D2F24F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46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iwi Alex</cp:lastModifiedBy>
  <cp:revision>26</cp:revision>
  <dcterms:created xsi:type="dcterms:W3CDTF">2013-11-03T09:49:00Z</dcterms:created>
  <dcterms:modified xsi:type="dcterms:W3CDTF">2013-12-04T02:15:00Z</dcterms:modified>
</cp:coreProperties>
</file>